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608"/>
        <w:gridCol w:w="3145"/>
        <w:gridCol w:w="3138"/>
        <w:gridCol w:w="2394"/>
      </w:tblGrid>
      <w:tr w:rsidR="00FB0D98" w:rsidRPr="004620A5" w:rsidTr="00B2093A">
        <w:trPr>
          <w:trHeight w:val="255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FB0D98" w:rsidRPr="004620A5" w:rsidRDefault="00FB0D98" w:rsidP="000E68E6">
            <w:pPr>
              <w:pStyle w:val="Ttulo1"/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4620A5">
              <w:rPr>
                <w:rFonts w:ascii="Tahoma" w:hAnsi="Tahoma" w:cs="Tahoma"/>
                <w:sz w:val="22"/>
                <w:szCs w:val="24"/>
                <w:lang w:val="es-CO"/>
              </w:rPr>
              <w:t>FECHA</w:t>
            </w:r>
            <w:r w:rsidRPr="004620A5">
              <w:rPr>
                <w:rFonts w:ascii="Tahoma" w:hAnsi="Tahoma" w:cs="Tahoma"/>
                <w:sz w:val="22"/>
                <w:szCs w:val="24"/>
              </w:rPr>
              <w:t>:</w:t>
            </w:r>
          </w:p>
        </w:tc>
        <w:tc>
          <w:tcPr>
            <w:tcW w:w="172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B0D98" w:rsidRPr="004620A5" w:rsidRDefault="00FB0D98" w:rsidP="00066F08">
            <w:pPr>
              <w:snapToGrid w:val="0"/>
              <w:rPr>
                <w:rFonts w:ascii="Tahoma" w:hAnsi="Tahoma" w:cs="Tahoma"/>
                <w:bCs/>
                <w:sz w:val="22"/>
                <w:szCs w:val="24"/>
              </w:rPr>
            </w:pP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D98" w:rsidRPr="004620A5" w:rsidRDefault="00FB0D98" w:rsidP="000E68E6">
            <w:pPr>
              <w:pStyle w:val="Ttulo2"/>
              <w:snapToGrid w:val="0"/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4620A5">
              <w:rPr>
                <w:rFonts w:ascii="Tahoma" w:hAnsi="Tahoma" w:cs="Tahoma"/>
                <w:sz w:val="22"/>
                <w:szCs w:val="24"/>
              </w:rPr>
              <w:t>HORA INICIO:</w:t>
            </w:r>
          </w:p>
        </w:tc>
        <w:tc>
          <w:tcPr>
            <w:tcW w:w="110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0D98" w:rsidRPr="004620A5" w:rsidRDefault="00FB0D98" w:rsidP="000E68E6">
            <w:pPr>
              <w:snapToGrid w:val="0"/>
              <w:rPr>
                <w:rFonts w:ascii="Tahoma" w:hAnsi="Tahoma" w:cs="Tahoma"/>
                <w:bCs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FB0D98" w:rsidRPr="004620A5" w:rsidTr="00B2093A">
        <w:trPr>
          <w:trHeight w:val="255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FB0D98" w:rsidRPr="004620A5" w:rsidRDefault="00FB0D98" w:rsidP="000E68E6">
            <w:pPr>
              <w:pStyle w:val="Ttulo1"/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4620A5">
              <w:rPr>
                <w:rFonts w:ascii="Tahoma" w:hAnsi="Tahoma" w:cs="Tahoma"/>
                <w:sz w:val="22"/>
                <w:szCs w:val="24"/>
              </w:rPr>
              <w:t>LUGAR:</w:t>
            </w:r>
          </w:p>
        </w:tc>
        <w:tc>
          <w:tcPr>
            <w:tcW w:w="172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B0D98" w:rsidRPr="004620A5" w:rsidRDefault="00FB0D98" w:rsidP="000E68E6">
            <w:pPr>
              <w:snapToGrid w:val="0"/>
              <w:rPr>
                <w:rFonts w:ascii="Tahoma" w:hAnsi="Tahoma" w:cs="Tahoma"/>
                <w:bCs/>
                <w:sz w:val="22"/>
                <w:szCs w:val="24"/>
              </w:rPr>
            </w:pP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D98" w:rsidRPr="004620A5" w:rsidRDefault="00FB0D98" w:rsidP="000E68E6">
            <w:pPr>
              <w:pStyle w:val="Ttulo2"/>
              <w:snapToGrid w:val="0"/>
              <w:jc w:val="left"/>
              <w:rPr>
                <w:rFonts w:ascii="Tahoma" w:hAnsi="Tahoma" w:cs="Tahoma"/>
                <w:sz w:val="22"/>
                <w:szCs w:val="24"/>
              </w:rPr>
            </w:pPr>
            <w:r w:rsidRPr="004620A5">
              <w:rPr>
                <w:rFonts w:ascii="Tahoma" w:hAnsi="Tahoma" w:cs="Tahoma"/>
                <w:sz w:val="22"/>
                <w:szCs w:val="24"/>
              </w:rPr>
              <w:t>HORA FINALIZACIÓN:</w:t>
            </w:r>
          </w:p>
        </w:tc>
        <w:tc>
          <w:tcPr>
            <w:tcW w:w="110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0D98" w:rsidRPr="004620A5" w:rsidRDefault="00FB0D98" w:rsidP="00066F08">
            <w:pPr>
              <w:snapToGrid w:val="0"/>
              <w:rPr>
                <w:rFonts w:ascii="Tahoma" w:hAnsi="Tahoma" w:cs="Tahoma"/>
                <w:bCs/>
                <w:sz w:val="22"/>
                <w:szCs w:val="24"/>
              </w:rPr>
            </w:pPr>
          </w:p>
        </w:tc>
      </w:tr>
      <w:tr w:rsidR="00FB0D98" w:rsidRPr="004620A5" w:rsidTr="005B2821">
        <w:trPr>
          <w:trHeight w:val="964"/>
        </w:trPr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:rsidR="00FB0D98" w:rsidRPr="004620A5" w:rsidRDefault="00FE19C1" w:rsidP="0040323F">
            <w:pPr>
              <w:pStyle w:val="Encabezado"/>
              <w:snapToGrid w:val="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4620A5">
              <w:rPr>
                <w:rFonts w:ascii="Tahoma" w:hAnsi="Tahoma" w:cs="Tahoma"/>
                <w:b/>
                <w:bCs/>
                <w:szCs w:val="24"/>
              </w:rPr>
              <w:t>TEMAS</w:t>
            </w:r>
          </w:p>
        </w:tc>
        <w:tc>
          <w:tcPr>
            <w:tcW w:w="3998" w:type="pct"/>
            <w:gridSpan w:val="3"/>
            <w:shd w:val="clear" w:color="auto" w:fill="FFFFFF"/>
            <w:vAlign w:val="center"/>
          </w:tcPr>
          <w:p w:rsidR="00FB0D98" w:rsidRPr="004620A5" w:rsidRDefault="00FB0D98" w:rsidP="005B2821">
            <w:pPr>
              <w:snapToGrid w:val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B0D98" w:rsidRPr="004620A5" w:rsidTr="00FC3BA2">
        <w:trPr>
          <w:trHeight w:val="4026"/>
        </w:trPr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:rsidR="00FB0D98" w:rsidRPr="004620A5" w:rsidRDefault="00FE19C1" w:rsidP="0040323F">
            <w:pPr>
              <w:pStyle w:val="Encabezado"/>
              <w:snapToGrid w:val="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4620A5">
              <w:rPr>
                <w:rFonts w:ascii="Tahoma" w:hAnsi="Tahoma" w:cs="Tahoma"/>
                <w:b/>
                <w:bCs/>
                <w:szCs w:val="24"/>
              </w:rPr>
              <w:t>DESARROLLO DE TEMAS</w:t>
            </w:r>
          </w:p>
        </w:tc>
        <w:tc>
          <w:tcPr>
            <w:tcW w:w="3998" w:type="pct"/>
            <w:gridSpan w:val="3"/>
            <w:shd w:val="clear" w:color="auto" w:fill="FFFFFF"/>
          </w:tcPr>
          <w:p w:rsidR="00416EB9" w:rsidRPr="00FD1C29" w:rsidRDefault="00416EB9" w:rsidP="00FD1C29">
            <w:pPr>
              <w:spacing w:after="160" w:line="259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14254" w:rsidRPr="004620A5" w:rsidTr="00FC3BA2">
        <w:trPr>
          <w:trHeight w:val="3311"/>
        </w:trPr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:rsidR="00914254" w:rsidRPr="004620A5" w:rsidRDefault="00914254" w:rsidP="0040323F">
            <w:pPr>
              <w:pStyle w:val="Encabezad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4620A5">
              <w:rPr>
                <w:rFonts w:ascii="Tahoma" w:hAnsi="Tahoma" w:cs="Tahoma"/>
                <w:b/>
                <w:bCs/>
                <w:szCs w:val="24"/>
              </w:rPr>
              <w:t>CONCLUSIONES Y</w:t>
            </w:r>
          </w:p>
          <w:p w:rsidR="00914254" w:rsidRPr="004620A5" w:rsidRDefault="00914254" w:rsidP="0040323F">
            <w:pPr>
              <w:pStyle w:val="Encabezado"/>
              <w:snapToGrid w:val="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4620A5">
              <w:rPr>
                <w:rFonts w:ascii="Tahoma" w:hAnsi="Tahoma" w:cs="Tahoma"/>
                <w:b/>
                <w:bCs/>
                <w:szCs w:val="24"/>
              </w:rPr>
              <w:t>COMPROMISOS</w:t>
            </w:r>
          </w:p>
        </w:tc>
        <w:tc>
          <w:tcPr>
            <w:tcW w:w="3998" w:type="pct"/>
            <w:gridSpan w:val="3"/>
            <w:shd w:val="clear" w:color="auto" w:fill="FFFFFF"/>
          </w:tcPr>
          <w:p w:rsidR="009C09CB" w:rsidRPr="009278EF" w:rsidRDefault="009C09CB" w:rsidP="00066F08">
            <w:pPr>
              <w:pStyle w:val="Prrafodelista"/>
              <w:shd w:val="clear" w:color="auto" w:fill="FFFFFF"/>
              <w:spacing w:before="150" w:after="150"/>
              <w:jc w:val="both"/>
              <w:outlineLvl w:val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1C5B84" w:rsidRPr="004620A5" w:rsidRDefault="001C5B84" w:rsidP="001C5B84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6329"/>
        <w:gridCol w:w="4349"/>
      </w:tblGrid>
      <w:tr w:rsidR="005B2821" w:rsidRPr="004620A5" w:rsidTr="00284756">
        <w:trPr>
          <w:jc w:val="center"/>
        </w:trPr>
        <w:tc>
          <w:tcPr>
            <w:tcW w:w="6329" w:type="dxa"/>
            <w:shd w:val="clear" w:color="auto" w:fill="D9D9D9" w:themeFill="background1" w:themeFillShade="D9"/>
          </w:tcPr>
          <w:p w:rsidR="005B2821" w:rsidRPr="004620A5" w:rsidRDefault="005B2821" w:rsidP="00E40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620A5">
              <w:rPr>
                <w:rFonts w:ascii="Tahoma" w:hAnsi="Tahoma" w:cs="Tahoma"/>
                <w:b/>
                <w:sz w:val="24"/>
                <w:szCs w:val="24"/>
              </w:rPr>
              <w:t>Participantes</w:t>
            </w:r>
          </w:p>
        </w:tc>
        <w:tc>
          <w:tcPr>
            <w:tcW w:w="4349" w:type="dxa"/>
            <w:shd w:val="clear" w:color="auto" w:fill="D9D9D9" w:themeFill="background1" w:themeFillShade="D9"/>
          </w:tcPr>
          <w:p w:rsidR="005B2821" w:rsidRPr="004620A5" w:rsidRDefault="005B2821" w:rsidP="00E40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620A5">
              <w:rPr>
                <w:rFonts w:ascii="Tahoma" w:hAnsi="Tahoma" w:cs="Tahoma"/>
                <w:b/>
                <w:sz w:val="24"/>
                <w:szCs w:val="24"/>
              </w:rPr>
              <w:t>Firmas</w:t>
            </w:r>
          </w:p>
        </w:tc>
      </w:tr>
      <w:tr w:rsidR="005B2821" w:rsidRPr="004620A5" w:rsidTr="00284756">
        <w:trPr>
          <w:jc w:val="center"/>
        </w:trPr>
        <w:tc>
          <w:tcPr>
            <w:tcW w:w="6329" w:type="dxa"/>
          </w:tcPr>
          <w:p w:rsidR="005B2821" w:rsidRPr="004620A5" w:rsidRDefault="005B2821" w:rsidP="00066F0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9" w:type="dxa"/>
          </w:tcPr>
          <w:p w:rsidR="00284756" w:rsidRPr="004620A5" w:rsidRDefault="0028475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0FC6" w:rsidRPr="004620A5" w:rsidTr="00284756">
        <w:trPr>
          <w:jc w:val="center"/>
        </w:trPr>
        <w:tc>
          <w:tcPr>
            <w:tcW w:w="632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0FC6" w:rsidRPr="004620A5" w:rsidTr="00284756">
        <w:trPr>
          <w:jc w:val="center"/>
        </w:trPr>
        <w:tc>
          <w:tcPr>
            <w:tcW w:w="632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0FC6" w:rsidRPr="004620A5" w:rsidTr="00284756">
        <w:trPr>
          <w:jc w:val="center"/>
        </w:trPr>
        <w:tc>
          <w:tcPr>
            <w:tcW w:w="632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0FC6" w:rsidRPr="004620A5" w:rsidTr="00284756">
        <w:trPr>
          <w:jc w:val="center"/>
        </w:trPr>
        <w:tc>
          <w:tcPr>
            <w:tcW w:w="632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49" w:type="dxa"/>
          </w:tcPr>
          <w:p w:rsidR="007F0FC6" w:rsidRPr="004620A5" w:rsidRDefault="007F0FC6" w:rsidP="00E40A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B2821" w:rsidRPr="004620A5" w:rsidRDefault="005B2821" w:rsidP="007F0FC6">
      <w:pPr>
        <w:jc w:val="both"/>
        <w:rPr>
          <w:rFonts w:ascii="Tahoma" w:hAnsi="Tahoma" w:cs="Tahoma"/>
          <w:sz w:val="24"/>
          <w:szCs w:val="24"/>
        </w:rPr>
      </w:pPr>
    </w:p>
    <w:sectPr w:rsidR="005B2821" w:rsidRPr="004620A5" w:rsidSect="007F04C6">
      <w:headerReference w:type="default" r:id="rId8"/>
      <w:footerReference w:type="default" r:id="rId9"/>
      <w:pgSz w:w="12242" w:h="15842" w:code="1"/>
      <w:pgMar w:top="454" w:right="567" w:bottom="454" w:left="964" w:header="51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0B" w:rsidRDefault="00FE290B" w:rsidP="00787902">
      <w:r>
        <w:separator/>
      </w:r>
    </w:p>
  </w:endnote>
  <w:endnote w:type="continuationSeparator" w:id="0">
    <w:p w:rsidR="00FE290B" w:rsidRDefault="00FE290B" w:rsidP="0078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3A" w:rsidRDefault="002A0B88" w:rsidP="002A0B88">
    <w:pPr>
      <w:pStyle w:val="Piedepgina"/>
      <w:rPr>
        <w:rFonts w:ascii="Tahoma" w:hAnsi="Tahoma" w:cs="Tahoma"/>
        <w:lang w:val="es-CO"/>
      </w:rPr>
    </w:pPr>
    <w:r>
      <w:rPr>
        <w:rFonts w:ascii="Tahoma" w:hAnsi="Tahoma" w:cs="Tahoma"/>
        <w:lang w:val="es-CO"/>
      </w:rPr>
      <w:t>NOTA: Toda acta de reunión lleva anexo el formato diligenciado GH-FO-01 Lista de Asistencia.</w:t>
    </w:r>
  </w:p>
  <w:p w:rsidR="00B2093A" w:rsidRPr="002A0B88" w:rsidRDefault="00B2093A" w:rsidP="002A0B88">
    <w:pPr>
      <w:pStyle w:val="Piedepgina"/>
      <w:rPr>
        <w:rFonts w:ascii="Tahoma" w:hAnsi="Tahoma" w:cs="Tahoma"/>
        <w:lang w:val="es-CO"/>
      </w:rPr>
    </w:pPr>
  </w:p>
  <w:p w:rsidR="00FB0D98" w:rsidRPr="00FB0D98" w:rsidRDefault="002A0B88" w:rsidP="00FB0D98">
    <w:pPr>
      <w:pStyle w:val="Piedepgina"/>
      <w:jc w:val="right"/>
      <w:rPr>
        <w:rFonts w:ascii="Tahoma" w:hAnsi="Tahoma" w:cs="Tahoma"/>
        <w:sz w:val="24"/>
        <w:lang w:val="es-CO"/>
      </w:rPr>
    </w:pPr>
    <w:r>
      <w:rPr>
        <w:rFonts w:ascii="Tahoma" w:hAnsi="Tahoma" w:cs="Tahoma"/>
        <w:sz w:val="24"/>
        <w:lang w:val="es-CO"/>
      </w:rPr>
      <w:t>GH-FO-03/</w:t>
    </w:r>
    <w:r w:rsidR="00455081">
      <w:rPr>
        <w:rFonts w:ascii="Tahoma" w:hAnsi="Tahoma" w:cs="Tahoma"/>
        <w:sz w:val="24"/>
        <w:lang w:val="es-CO"/>
      </w:rPr>
      <w:t>V2/</w:t>
    </w:r>
    <w:r w:rsidR="00B03D1F">
      <w:rPr>
        <w:rFonts w:ascii="Tahoma" w:hAnsi="Tahoma" w:cs="Tahoma"/>
        <w:sz w:val="24"/>
        <w:lang w:val="es-CO"/>
      </w:rPr>
      <w:t>2012-</w:t>
    </w:r>
    <w:r w:rsidR="00455081">
      <w:rPr>
        <w:rFonts w:ascii="Tahoma" w:hAnsi="Tahoma" w:cs="Tahoma"/>
        <w:sz w:val="24"/>
        <w:lang w:val="es-CO"/>
      </w:rPr>
      <w:t>OCT</w:t>
    </w:r>
    <w:r w:rsidR="00FB0D98">
      <w:rPr>
        <w:rFonts w:ascii="Tahoma" w:hAnsi="Tahoma" w:cs="Tahoma"/>
        <w:sz w:val="24"/>
        <w:lang w:val="es-CO"/>
      </w:rPr>
      <w:t>-0</w:t>
    </w:r>
    <w:r w:rsidR="00B03D1F">
      <w:rPr>
        <w:rFonts w:ascii="Tahoma" w:hAnsi="Tahoma" w:cs="Tahoma"/>
        <w:sz w:val="24"/>
        <w:lang w:val="es-CO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0B" w:rsidRDefault="00FE290B" w:rsidP="00787902">
      <w:r>
        <w:separator/>
      </w:r>
    </w:p>
  </w:footnote>
  <w:footnote w:type="continuationSeparator" w:id="0">
    <w:p w:rsidR="00FE290B" w:rsidRDefault="00FE290B" w:rsidP="0078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56"/>
      <w:gridCol w:w="8071"/>
    </w:tblGrid>
    <w:tr w:rsidR="00FB0D98" w:rsidTr="002A0B88">
      <w:trPr>
        <w:cantSplit/>
        <w:trHeight w:val="1304"/>
      </w:trPr>
      <w:tc>
        <w:tcPr>
          <w:tcW w:w="1067" w:type="pct"/>
        </w:tcPr>
        <w:p w:rsidR="00FB0D98" w:rsidRPr="00F64CB1" w:rsidRDefault="00DD594D" w:rsidP="0080412F">
          <w:pPr>
            <w:jc w:val="center"/>
            <w:rPr>
              <w:rFonts w:ascii="Verdana" w:hAnsi="Verdana" w:cs="Arial"/>
              <w:sz w:val="2"/>
              <w:szCs w:val="2"/>
            </w:rPr>
          </w:pPr>
          <w:r>
            <w:rPr>
              <w:rFonts w:ascii="Verdana" w:hAnsi="Verdana" w:cs="Arial"/>
              <w:noProof/>
              <w:sz w:val="2"/>
              <w:szCs w:val="2"/>
              <w:lang w:val="es-CO"/>
            </w:rPr>
            <w:drawing>
              <wp:inline distT="0" distB="0" distL="0" distR="0">
                <wp:extent cx="1666875" cy="80010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3" w:type="pct"/>
          <w:shd w:val="clear" w:color="auto" w:fill="auto"/>
          <w:vAlign w:val="center"/>
        </w:tcPr>
        <w:p w:rsidR="00FB0D98" w:rsidRPr="00FB0A23" w:rsidRDefault="0013166A" w:rsidP="00FB0A23">
          <w:pPr>
            <w:pStyle w:val="Encabezado"/>
            <w:jc w:val="center"/>
            <w:rPr>
              <w:rFonts w:ascii="Tahoma" w:hAnsi="Tahoma" w:cs="Tahoma"/>
              <w:b/>
              <w:szCs w:val="24"/>
            </w:rPr>
          </w:pPr>
          <w:r>
            <w:rPr>
              <w:rFonts w:ascii="Tahoma" w:hAnsi="Tahoma" w:cs="Tahoma"/>
              <w:b/>
              <w:szCs w:val="24"/>
            </w:rPr>
            <w:t xml:space="preserve">ACTA DE REUNIÓN </w:t>
          </w:r>
        </w:p>
      </w:tc>
    </w:tr>
  </w:tbl>
  <w:p w:rsidR="00763D09" w:rsidRDefault="00763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00E8"/>
    <w:multiLevelType w:val="hybridMultilevel"/>
    <w:tmpl w:val="37041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2E0"/>
    <w:multiLevelType w:val="hybridMultilevel"/>
    <w:tmpl w:val="FA9A7D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86BFA"/>
    <w:multiLevelType w:val="hybridMultilevel"/>
    <w:tmpl w:val="30663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07F3"/>
    <w:multiLevelType w:val="hybridMultilevel"/>
    <w:tmpl w:val="4574C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0243"/>
    <w:multiLevelType w:val="hybridMultilevel"/>
    <w:tmpl w:val="F88A5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6B1B"/>
    <w:multiLevelType w:val="hybridMultilevel"/>
    <w:tmpl w:val="6D802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607C"/>
    <w:multiLevelType w:val="multilevel"/>
    <w:tmpl w:val="B434CE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EC2BF8"/>
    <w:multiLevelType w:val="hybridMultilevel"/>
    <w:tmpl w:val="2F2E4F4C"/>
    <w:lvl w:ilvl="0" w:tplc="AD58B7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F87"/>
    <w:multiLevelType w:val="hybridMultilevel"/>
    <w:tmpl w:val="24AAD94C"/>
    <w:lvl w:ilvl="0" w:tplc="F6769D5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2"/>
    <w:rsid w:val="00010C89"/>
    <w:rsid w:val="00011B6A"/>
    <w:rsid w:val="00026240"/>
    <w:rsid w:val="00052325"/>
    <w:rsid w:val="00062002"/>
    <w:rsid w:val="00066F08"/>
    <w:rsid w:val="00091D9B"/>
    <w:rsid w:val="0009754A"/>
    <w:rsid w:val="0009769B"/>
    <w:rsid w:val="000E68E6"/>
    <w:rsid w:val="000F3330"/>
    <w:rsid w:val="00112B19"/>
    <w:rsid w:val="001221EF"/>
    <w:rsid w:val="0013166A"/>
    <w:rsid w:val="0013192F"/>
    <w:rsid w:val="00136AE6"/>
    <w:rsid w:val="001714AC"/>
    <w:rsid w:val="0019494A"/>
    <w:rsid w:val="0019632F"/>
    <w:rsid w:val="001C5B84"/>
    <w:rsid w:val="002225E1"/>
    <w:rsid w:val="00223323"/>
    <w:rsid w:val="00240CA4"/>
    <w:rsid w:val="0024109A"/>
    <w:rsid w:val="00245DA3"/>
    <w:rsid w:val="00247086"/>
    <w:rsid w:val="00275AA6"/>
    <w:rsid w:val="002844D3"/>
    <w:rsid w:val="00284756"/>
    <w:rsid w:val="00297E6E"/>
    <w:rsid w:val="002A0B88"/>
    <w:rsid w:val="002A1838"/>
    <w:rsid w:val="00314CBF"/>
    <w:rsid w:val="00357406"/>
    <w:rsid w:val="00385AA7"/>
    <w:rsid w:val="003A0784"/>
    <w:rsid w:val="003A6D9C"/>
    <w:rsid w:val="003D5C48"/>
    <w:rsid w:val="003D66FD"/>
    <w:rsid w:val="003E45E2"/>
    <w:rsid w:val="0040323F"/>
    <w:rsid w:val="0041241D"/>
    <w:rsid w:val="00416EB9"/>
    <w:rsid w:val="004234E3"/>
    <w:rsid w:val="0042397B"/>
    <w:rsid w:val="00433AD9"/>
    <w:rsid w:val="00441AE4"/>
    <w:rsid w:val="004465BF"/>
    <w:rsid w:val="00453F9F"/>
    <w:rsid w:val="00454886"/>
    <w:rsid w:val="00455081"/>
    <w:rsid w:val="0046110E"/>
    <w:rsid w:val="004620A5"/>
    <w:rsid w:val="00465E50"/>
    <w:rsid w:val="00492F6A"/>
    <w:rsid w:val="004D3438"/>
    <w:rsid w:val="00525F12"/>
    <w:rsid w:val="005327BC"/>
    <w:rsid w:val="00543C25"/>
    <w:rsid w:val="00546740"/>
    <w:rsid w:val="00563DB4"/>
    <w:rsid w:val="0058794C"/>
    <w:rsid w:val="00595C8D"/>
    <w:rsid w:val="005B2821"/>
    <w:rsid w:val="005B46BE"/>
    <w:rsid w:val="005E571E"/>
    <w:rsid w:val="005F1F35"/>
    <w:rsid w:val="00623E16"/>
    <w:rsid w:val="00625344"/>
    <w:rsid w:val="0063611A"/>
    <w:rsid w:val="0067703C"/>
    <w:rsid w:val="00684AC4"/>
    <w:rsid w:val="006C7C74"/>
    <w:rsid w:val="006E7054"/>
    <w:rsid w:val="006F0017"/>
    <w:rsid w:val="006F020D"/>
    <w:rsid w:val="006F1E2F"/>
    <w:rsid w:val="00700C7F"/>
    <w:rsid w:val="00715DD2"/>
    <w:rsid w:val="00740F91"/>
    <w:rsid w:val="00763D09"/>
    <w:rsid w:val="00765E61"/>
    <w:rsid w:val="00787902"/>
    <w:rsid w:val="007A5F9B"/>
    <w:rsid w:val="007C7FDF"/>
    <w:rsid w:val="007E6568"/>
    <w:rsid w:val="007F04C6"/>
    <w:rsid w:val="007F0FC6"/>
    <w:rsid w:val="007F5720"/>
    <w:rsid w:val="007F7786"/>
    <w:rsid w:val="0080155A"/>
    <w:rsid w:val="00802541"/>
    <w:rsid w:val="0080412F"/>
    <w:rsid w:val="00811ACF"/>
    <w:rsid w:val="00823192"/>
    <w:rsid w:val="00824705"/>
    <w:rsid w:val="00833D3E"/>
    <w:rsid w:val="008438E7"/>
    <w:rsid w:val="00850F8B"/>
    <w:rsid w:val="008656B3"/>
    <w:rsid w:val="0088789E"/>
    <w:rsid w:val="008B115B"/>
    <w:rsid w:val="008B3BE1"/>
    <w:rsid w:val="008B7232"/>
    <w:rsid w:val="008C5557"/>
    <w:rsid w:val="00902DF6"/>
    <w:rsid w:val="00904652"/>
    <w:rsid w:val="00911409"/>
    <w:rsid w:val="0091150F"/>
    <w:rsid w:val="00914254"/>
    <w:rsid w:val="00921056"/>
    <w:rsid w:val="009278EF"/>
    <w:rsid w:val="00927F02"/>
    <w:rsid w:val="00960B5F"/>
    <w:rsid w:val="00984C51"/>
    <w:rsid w:val="00985BF0"/>
    <w:rsid w:val="00986C89"/>
    <w:rsid w:val="0099100F"/>
    <w:rsid w:val="00991805"/>
    <w:rsid w:val="009A066E"/>
    <w:rsid w:val="009A7CA7"/>
    <w:rsid w:val="009B381A"/>
    <w:rsid w:val="009C09CB"/>
    <w:rsid w:val="009E15A8"/>
    <w:rsid w:val="00AC68E7"/>
    <w:rsid w:val="00AD01BC"/>
    <w:rsid w:val="00AD14FE"/>
    <w:rsid w:val="00AD5524"/>
    <w:rsid w:val="00AF4B6A"/>
    <w:rsid w:val="00AF510F"/>
    <w:rsid w:val="00B014BC"/>
    <w:rsid w:val="00B03D1F"/>
    <w:rsid w:val="00B2093A"/>
    <w:rsid w:val="00B244CB"/>
    <w:rsid w:val="00B25B3F"/>
    <w:rsid w:val="00B323D5"/>
    <w:rsid w:val="00B46FF5"/>
    <w:rsid w:val="00B54146"/>
    <w:rsid w:val="00B62DEE"/>
    <w:rsid w:val="00B737BE"/>
    <w:rsid w:val="00B76E30"/>
    <w:rsid w:val="00BF286F"/>
    <w:rsid w:val="00CB46BC"/>
    <w:rsid w:val="00CC4BCC"/>
    <w:rsid w:val="00CD3244"/>
    <w:rsid w:val="00CF10FF"/>
    <w:rsid w:val="00D10451"/>
    <w:rsid w:val="00D32CC6"/>
    <w:rsid w:val="00D3632B"/>
    <w:rsid w:val="00D37A47"/>
    <w:rsid w:val="00D5622B"/>
    <w:rsid w:val="00D761E7"/>
    <w:rsid w:val="00D903A5"/>
    <w:rsid w:val="00D97995"/>
    <w:rsid w:val="00DA479E"/>
    <w:rsid w:val="00DB0794"/>
    <w:rsid w:val="00DB39F7"/>
    <w:rsid w:val="00DC6BA9"/>
    <w:rsid w:val="00DD1393"/>
    <w:rsid w:val="00DD2B48"/>
    <w:rsid w:val="00DD594D"/>
    <w:rsid w:val="00DF097C"/>
    <w:rsid w:val="00DF1612"/>
    <w:rsid w:val="00DF4D26"/>
    <w:rsid w:val="00E44550"/>
    <w:rsid w:val="00E4606A"/>
    <w:rsid w:val="00E46D46"/>
    <w:rsid w:val="00E669A9"/>
    <w:rsid w:val="00E74D71"/>
    <w:rsid w:val="00E83C26"/>
    <w:rsid w:val="00E90A04"/>
    <w:rsid w:val="00E92B72"/>
    <w:rsid w:val="00E97C69"/>
    <w:rsid w:val="00EA3649"/>
    <w:rsid w:val="00EB373B"/>
    <w:rsid w:val="00EB6566"/>
    <w:rsid w:val="00EE28F5"/>
    <w:rsid w:val="00EE5849"/>
    <w:rsid w:val="00F05F21"/>
    <w:rsid w:val="00F414EE"/>
    <w:rsid w:val="00F50EAE"/>
    <w:rsid w:val="00F555AD"/>
    <w:rsid w:val="00F74BD3"/>
    <w:rsid w:val="00F97A79"/>
    <w:rsid w:val="00FB0A23"/>
    <w:rsid w:val="00FB0D98"/>
    <w:rsid w:val="00FB4B4E"/>
    <w:rsid w:val="00FB7BBE"/>
    <w:rsid w:val="00FC3BA2"/>
    <w:rsid w:val="00FD008A"/>
    <w:rsid w:val="00FD1C29"/>
    <w:rsid w:val="00FD6EA7"/>
    <w:rsid w:val="00FE19C1"/>
    <w:rsid w:val="00FE290B"/>
    <w:rsid w:val="00FE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FF3BB1A-2BFE-4437-ACDC-A634C2FC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02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3244"/>
    <w:pPr>
      <w:keepNext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D3244"/>
    <w:pPr>
      <w:keepNext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CD3244"/>
    <w:pPr>
      <w:keepNext/>
      <w:jc w:val="center"/>
      <w:outlineLvl w:val="2"/>
    </w:pPr>
    <w:rPr>
      <w:rFonts w:cs="Arial"/>
      <w:b/>
      <w:bCs/>
      <w:i/>
      <w:sz w:val="16"/>
      <w:szCs w:val="26"/>
    </w:rPr>
  </w:style>
  <w:style w:type="paragraph" w:styleId="Ttulo4">
    <w:name w:val="heading 4"/>
    <w:basedOn w:val="Normal"/>
    <w:next w:val="Normal"/>
    <w:link w:val="Ttulo4Car"/>
    <w:qFormat/>
    <w:rsid w:val="00CD3244"/>
    <w:pPr>
      <w:keepNext/>
      <w:tabs>
        <w:tab w:val="left" w:pos="7418"/>
      </w:tabs>
      <w:outlineLvl w:val="3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324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D3244"/>
    <w:rPr>
      <w:rFonts w:ascii="Arial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3244"/>
    <w:rPr>
      <w:rFonts w:ascii="Arial" w:hAnsi="Arial" w:cs="Arial"/>
      <w:b/>
      <w:bCs/>
      <w:i/>
      <w:sz w:val="1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D3244"/>
    <w:rPr>
      <w:rFonts w:ascii="Arial" w:hAnsi="Arial"/>
      <w:b/>
      <w:bCs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87902"/>
    <w:pPr>
      <w:tabs>
        <w:tab w:val="center" w:pos="4252"/>
        <w:tab w:val="right" w:pos="8504"/>
      </w:tabs>
    </w:pPr>
    <w:rPr>
      <w:rFonts w:ascii="Arial" w:hAnsi="Arial"/>
      <w:snapToGrid w:val="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7902"/>
    <w:rPr>
      <w:rFonts w:ascii="Arial" w:hAnsi="Arial"/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87902"/>
    <w:rPr>
      <w:rFonts w:ascii="Arial" w:hAnsi="Arial"/>
      <w:snapToGrid w:val="0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87902"/>
    <w:rPr>
      <w:rFonts w:ascii="Arial" w:hAnsi="Arial"/>
      <w:snapToGrid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7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0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D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D0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qFormat/>
    <w:rsid w:val="0024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4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table" w:styleId="Tablaconcuadrcula">
    <w:name w:val="Table Grid"/>
    <w:basedOn w:val="Tablanormal"/>
    <w:rsid w:val="001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44D3"/>
  </w:style>
  <w:style w:type="paragraph" w:styleId="Prrafodelista">
    <w:name w:val="List Paragraph"/>
    <w:basedOn w:val="Normal"/>
    <w:uiPriority w:val="34"/>
    <w:qFormat/>
    <w:rsid w:val="0091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647F-1BF9-4D53-93DF-771684A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Comunicación</vt:lpstr>
    </vt:vector>
  </TitlesOfParts>
  <Company>Hewlett-Packard Compan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Comunicación</dc:title>
  <dc:creator>ANGELA PARDO</dc:creator>
  <cp:lastModifiedBy>SHIRLY ARDILA</cp:lastModifiedBy>
  <cp:revision>21</cp:revision>
  <cp:lastPrinted>2016-12-05T18:44:00Z</cp:lastPrinted>
  <dcterms:created xsi:type="dcterms:W3CDTF">2012-07-26T12:28:00Z</dcterms:created>
  <dcterms:modified xsi:type="dcterms:W3CDTF">2017-02-08T12:32:00Z</dcterms:modified>
</cp:coreProperties>
</file>